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1D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8FC6DFD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7145842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28A8B2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80A4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663F2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392E45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4D9CAB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D800A2A" w14:textId="1A41D375" w:rsidR="00BE5E31" w:rsidRPr="0017547D" w:rsidRDefault="00B12643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0412B006" w14:textId="77777777" w:rsidR="00833239" w:rsidRPr="00B1264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B12643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B12643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5BF78396" w14:textId="77777777" w:rsidR="00833239" w:rsidRPr="00B1264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12643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B12643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B12643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B12643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B12643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B12643">
        <w:rPr>
          <w:rFonts w:ascii="Calibri" w:eastAsia="Times New Roman" w:hAnsi="Calibri" w:cs="Times New Roman"/>
          <w:sz w:val="24"/>
          <w:szCs w:val="24"/>
          <w:lang w:val="en-GB"/>
        </w:rPr>
        <w:t xml:space="preserve">nr telefonu  </w:t>
      </w:r>
      <w:r w:rsidR="00833239" w:rsidRPr="00B12643">
        <w:rPr>
          <w:rFonts w:ascii="Calibri" w:eastAsia="Times New Roman" w:hAnsi="Calibri" w:cs="Times New Roman"/>
          <w:sz w:val="16"/>
          <w:szCs w:val="16"/>
          <w:lang w:val="en-GB"/>
        </w:rPr>
        <w:tab/>
      </w:r>
    </w:p>
    <w:p w14:paraId="417FEE2E" w14:textId="77777777" w:rsidR="00BE5E31" w:rsidRPr="00B12643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3E128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FE0CB7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EA23F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A729A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98F2D3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C679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D27CB5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AB0E96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FF6E69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DF9F8D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5A5DA3" w14:textId="77777777" w:rsidR="00B12643" w:rsidRPr="00B12643" w:rsidRDefault="00E21868" w:rsidP="00B126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B12643" w:rsidRPr="00B12643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Dowóz uczniów/dzieci do szkół i przedszkola na terenie Gminy Pełczyce </w:t>
      </w:r>
    </w:p>
    <w:p w14:paraId="25C6E186" w14:textId="77777777" w:rsidR="00B12643" w:rsidRPr="00B12643" w:rsidRDefault="00B12643" w:rsidP="00B126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B12643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oraz dowóz uczniów/dzieci z niepełnosprawnościami na zajęcia edukacyjne </w:t>
      </w:r>
    </w:p>
    <w:p w14:paraId="39CC27D9" w14:textId="571FF425" w:rsidR="00E21868" w:rsidRPr="0017547D" w:rsidRDefault="00B12643" w:rsidP="00B126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B12643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z terenu Gminy Pełczyce do placówek oświatowych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8217E3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7F390F1" w14:textId="4CDECA9C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B1264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60C57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28B5CF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77930A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4CBC8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DEA626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CE334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8922287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4378EB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C82D47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21CE3AB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4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14:paraId="1956F130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14:paraId="376F7EA7" w14:textId="77777777"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4"/>
    <w:p w14:paraId="4B5A99B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DC71103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234799E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C7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9859932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7079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83D3103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80E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643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F678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BAF4-9FC7-4857-ADDB-92752BE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2</cp:revision>
  <cp:lastPrinted>2019-08-19T09:28:00Z</cp:lastPrinted>
  <dcterms:created xsi:type="dcterms:W3CDTF">2021-02-16T12:30:00Z</dcterms:created>
  <dcterms:modified xsi:type="dcterms:W3CDTF">2023-07-27T11:15:00Z</dcterms:modified>
</cp:coreProperties>
</file>